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81D4" w14:textId="77777777" w:rsidR="00F41AF3" w:rsidRPr="009875FA" w:rsidRDefault="00F41AF3" w:rsidP="000D0E58">
      <w:pPr>
        <w:tabs>
          <w:tab w:val="left" w:pos="1276"/>
        </w:tabs>
        <w:spacing w:before="100" w:beforeAutospacing="1" w:after="100" w:afterAutospacing="1" w:line="276" w:lineRule="auto"/>
        <w:jc w:val="center"/>
        <w:rPr>
          <w:rFonts w:eastAsia="Times New Roman"/>
          <w:b/>
          <w:sz w:val="26"/>
          <w:szCs w:val="26"/>
          <w:lang w:eastAsia="pl-PL"/>
        </w:rPr>
      </w:pPr>
      <w:r w:rsidRPr="009875FA">
        <w:rPr>
          <w:rFonts w:eastAsia="Times New Roman"/>
          <w:b/>
          <w:sz w:val="26"/>
          <w:szCs w:val="26"/>
          <w:lang w:eastAsia="pl-PL"/>
        </w:rPr>
        <w:t>Formularz zgłoszeniowy</w:t>
      </w:r>
    </w:p>
    <w:p w14:paraId="1FF17018" w14:textId="110B9C88" w:rsidR="00333039" w:rsidRPr="00301430" w:rsidRDefault="00333039" w:rsidP="00333039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noProof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748D5D51" wp14:editId="6E41E1E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5775" cy="571500"/>
            <wp:effectExtent l="19050" t="0" r="9525" b="0"/>
            <wp:wrapSquare wrapText="bothSides"/>
            <wp:docPr id="4" name="Obraz 0" descr="LZHK_logo z ko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ZHK_logo z koz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B12">
        <w:rPr>
          <w:rFonts w:eastAsia="Times New Roman"/>
          <w:b/>
          <w:szCs w:val="24"/>
          <w:lang w:eastAsia="pl-PL"/>
        </w:rPr>
        <w:t>VI</w:t>
      </w:r>
      <w:r w:rsidR="006E3AB1">
        <w:rPr>
          <w:rFonts w:eastAsia="Times New Roman"/>
          <w:b/>
          <w:szCs w:val="24"/>
          <w:lang w:eastAsia="pl-PL"/>
        </w:rPr>
        <w:t>I</w:t>
      </w:r>
      <w:r w:rsidRPr="00301430">
        <w:rPr>
          <w:rFonts w:eastAsia="Times New Roman"/>
          <w:b/>
          <w:szCs w:val="24"/>
          <w:lang w:eastAsia="pl-PL"/>
        </w:rPr>
        <w:t xml:space="preserve"> Czempionat Koni Ras </w:t>
      </w:r>
      <w:r w:rsidR="00734B12">
        <w:rPr>
          <w:rFonts w:eastAsia="Times New Roman"/>
          <w:b/>
          <w:szCs w:val="24"/>
          <w:lang w:eastAsia="pl-PL"/>
        </w:rPr>
        <w:t>Zimnokrwistych</w:t>
      </w:r>
    </w:p>
    <w:p w14:paraId="0C66068A" w14:textId="6D369D7F" w:rsidR="00333039" w:rsidRPr="00301430" w:rsidRDefault="006E3AB1" w:rsidP="00333039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Bedlno</w:t>
      </w:r>
      <w:r w:rsidR="00333039" w:rsidRPr="00301430">
        <w:rPr>
          <w:rFonts w:eastAsia="Times New Roman"/>
          <w:b/>
          <w:szCs w:val="24"/>
          <w:lang w:eastAsia="pl-PL"/>
        </w:rPr>
        <w:t xml:space="preserve">, </w:t>
      </w:r>
      <w:r>
        <w:rPr>
          <w:rFonts w:eastAsia="Times New Roman"/>
          <w:b/>
          <w:szCs w:val="24"/>
          <w:lang w:eastAsia="pl-PL"/>
        </w:rPr>
        <w:t>15.05.2022</w:t>
      </w:r>
      <w:r w:rsidR="00333039" w:rsidRPr="00301430">
        <w:rPr>
          <w:rFonts w:eastAsia="Times New Roman"/>
          <w:b/>
          <w:szCs w:val="24"/>
          <w:lang w:eastAsia="pl-PL"/>
        </w:rPr>
        <w:t xml:space="preserve"> r.</w:t>
      </w:r>
    </w:p>
    <w:p w14:paraId="411589FD" w14:textId="73DD138E" w:rsidR="00333039" w:rsidRPr="00301430" w:rsidRDefault="00333039" w:rsidP="00333039">
      <w:pPr>
        <w:tabs>
          <w:tab w:val="left" w:pos="1276"/>
        </w:tabs>
        <w:spacing w:beforeAutospacing="1" w:after="100" w:afterAutospacing="1" w:line="276" w:lineRule="auto"/>
        <w:jc w:val="center"/>
        <w:rPr>
          <w:rFonts w:eastAsia="Times New Roman"/>
          <w:b/>
          <w:szCs w:val="24"/>
          <w:lang w:eastAsia="pl-PL"/>
        </w:rPr>
      </w:pPr>
      <w:r w:rsidRPr="00301430">
        <w:rPr>
          <w:rFonts w:eastAsia="Times New Roman"/>
          <w:b/>
          <w:szCs w:val="24"/>
          <w:lang w:eastAsia="pl-PL"/>
        </w:rPr>
        <w:t>Termin zgłoszeń:</w:t>
      </w:r>
      <w:r w:rsidR="00B416AD">
        <w:rPr>
          <w:rFonts w:eastAsia="Times New Roman"/>
          <w:b/>
          <w:szCs w:val="24"/>
          <w:lang w:eastAsia="pl-PL"/>
        </w:rPr>
        <w:t xml:space="preserve"> </w:t>
      </w:r>
      <w:r w:rsidR="006E3AB1">
        <w:rPr>
          <w:rFonts w:eastAsia="Times New Roman"/>
          <w:b/>
          <w:szCs w:val="24"/>
          <w:lang w:eastAsia="pl-PL"/>
        </w:rPr>
        <w:t>09.05.2022</w:t>
      </w:r>
      <w:r w:rsidRPr="00301430">
        <w:rPr>
          <w:rFonts w:eastAsia="Times New Roman"/>
          <w:b/>
          <w:szCs w:val="24"/>
          <w:lang w:eastAsia="pl-PL"/>
        </w:rPr>
        <w:t xml:space="preserve"> r</w:t>
      </w:r>
      <w:r>
        <w:rPr>
          <w:rFonts w:eastAsia="Times New Roman"/>
          <w:b/>
          <w:szCs w:val="24"/>
          <w:lang w:eastAsia="pl-PL"/>
        </w:rPr>
        <w:t>.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8"/>
        <w:gridCol w:w="1418"/>
        <w:gridCol w:w="2268"/>
        <w:gridCol w:w="2835"/>
        <w:gridCol w:w="2977"/>
        <w:gridCol w:w="1559"/>
      </w:tblGrid>
      <w:tr w:rsidR="00B416AD" w:rsidRPr="00301430" w14:paraId="56C6F619" w14:textId="77777777" w:rsidTr="00B46E8D">
        <w:tc>
          <w:tcPr>
            <w:tcW w:w="568" w:type="dxa"/>
          </w:tcPr>
          <w:p w14:paraId="725B8F0A" w14:textId="77777777" w:rsidR="00B416AD" w:rsidRPr="00235ED9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235ED9">
              <w:rPr>
                <w:rFonts w:eastAsia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693" w:type="dxa"/>
          </w:tcPr>
          <w:p w14:paraId="3D8B748F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01430">
              <w:rPr>
                <w:rFonts w:eastAsia="Times New Roman"/>
                <w:b/>
                <w:szCs w:val="24"/>
                <w:lang w:eastAsia="pl-PL"/>
              </w:rPr>
              <w:t>Nazwa konia</w:t>
            </w:r>
          </w:p>
        </w:tc>
        <w:tc>
          <w:tcPr>
            <w:tcW w:w="709" w:type="dxa"/>
          </w:tcPr>
          <w:p w14:paraId="2A036A97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R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asa</w:t>
            </w:r>
          </w:p>
        </w:tc>
        <w:tc>
          <w:tcPr>
            <w:tcW w:w="708" w:type="dxa"/>
          </w:tcPr>
          <w:p w14:paraId="601CF81F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P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łeć</w:t>
            </w:r>
          </w:p>
        </w:tc>
        <w:tc>
          <w:tcPr>
            <w:tcW w:w="1418" w:type="dxa"/>
          </w:tcPr>
          <w:p w14:paraId="5267B239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D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ata urodzenia</w:t>
            </w:r>
          </w:p>
        </w:tc>
        <w:tc>
          <w:tcPr>
            <w:tcW w:w="2268" w:type="dxa"/>
          </w:tcPr>
          <w:p w14:paraId="6F2D234C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N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r paszportu</w:t>
            </w:r>
          </w:p>
        </w:tc>
        <w:tc>
          <w:tcPr>
            <w:tcW w:w="2835" w:type="dxa"/>
          </w:tcPr>
          <w:p w14:paraId="31B01EB6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P</w:t>
            </w:r>
            <w:r w:rsidRPr="00301430">
              <w:rPr>
                <w:rFonts w:eastAsia="Times New Roman"/>
                <w:b/>
                <w:szCs w:val="24"/>
                <w:lang w:eastAsia="pl-PL"/>
              </w:rPr>
              <w:t>ochodzenie konia (ojciec-matka/ojciec matki</w:t>
            </w:r>
            <w:r>
              <w:rPr>
                <w:rFonts w:eastAsia="Times New Roman"/>
                <w:b/>
                <w:szCs w:val="24"/>
                <w:lang w:eastAsia="pl-PL"/>
              </w:rPr>
              <w:t>)</w:t>
            </w:r>
          </w:p>
        </w:tc>
        <w:tc>
          <w:tcPr>
            <w:tcW w:w="2977" w:type="dxa"/>
          </w:tcPr>
          <w:p w14:paraId="4C96E895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01430">
              <w:rPr>
                <w:rFonts w:eastAsia="Times New Roman"/>
                <w:b/>
                <w:szCs w:val="24"/>
                <w:lang w:eastAsia="pl-PL"/>
              </w:rPr>
              <w:t>Właściciel</w:t>
            </w:r>
          </w:p>
        </w:tc>
        <w:tc>
          <w:tcPr>
            <w:tcW w:w="1559" w:type="dxa"/>
          </w:tcPr>
          <w:p w14:paraId="54658C5F" w14:textId="69519173" w:rsidR="00B416AD" w:rsidRPr="00B46E8D" w:rsidRDefault="00CC1275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Uwagi</w:t>
            </w:r>
          </w:p>
        </w:tc>
      </w:tr>
      <w:tr w:rsidR="00B416AD" w:rsidRPr="00301430" w14:paraId="25E9025E" w14:textId="77777777" w:rsidTr="00B46E8D">
        <w:trPr>
          <w:trHeight w:hRule="exact" w:val="680"/>
        </w:trPr>
        <w:tc>
          <w:tcPr>
            <w:tcW w:w="568" w:type="dxa"/>
          </w:tcPr>
          <w:p w14:paraId="29DBF1E7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 w:rsidRPr="00301430">
              <w:rPr>
                <w:rFonts w:eastAsia="Times New Roman"/>
                <w:b/>
                <w:szCs w:val="24"/>
                <w:lang w:eastAsia="pl-PL"/>
              </w:rPr>
              <w:t>1.</w:t>
            </w:r>
          </w:p>
        </w:tc>
        <w:tc>
          <w:tcPr>
            <w:tcW w:w="2693" w:type="dxa"/>
          </w:tcPr>
          <w:p w14:paraId="75DBF611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127BF180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8" w:type="dxa"/>
          </w:tcPr>
          <w:p w14:paraId="37EC70C6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4AF3B64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1862E8A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23B43B5A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455AFA8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6409034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B416AD" w:rsidRPr="00301430" w14:paraId="07E25723" w14:textId="77777777" w:rsidTr="00B46E8D">
        <w:trPr>
          <w:trHeight w:hRule="exact" w:val="680"/>
        </w:trPr>
        <w:tc>
          <w:tcPr>
            <w:tcW w:w="568" w:type="dxa"/>
          </w:tcPr>
          <w:p w14:paraId="770CA424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.</w:t>
            </w:r>
          </w:p>
        </w:tc>
        <w:tc>
          <w:tcPr>
            <w:tcW w:w="2693" w:type="dxa"/>
          </w:tcPr>
          <w:p w14:paraId="3B01EAAC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53948A0C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8" w:type="dxa"/>
          </w:tcPr>
          <w:p w14:paraId="0480C5BB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5B2E4277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8B8BD87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024BA5E9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B288229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C16204F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B416AD" w:rsidRPr="00301430" w14:paraId="5C80010E" w14:textId="77777777" w:rsidTr="00B46E8D">
        <w:trPr>
          <w:trHeight w:hRule="exact" w:val="680"/>
        </w:trPr>
        <w:tc>
          <w:tcPr>
            <w:tcW w:w="568" w:type="dxa"/>
          </w:tcPr>
          <w:p w14:paraId="1135846D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3.</w:t>
            </w:r>
          </w:p>
        </w:tc>
        <w:tc>
          <w:tcPr>
            <w:tcW w:w="2693" w:type="dxa"/>
          </w:tcPr>
          <w:p w14:paraId="4D26119A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9" w:type="dxa"/>
          </w:tcPr>
          <w:p w14:paraId="487E3024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708" w:type="dxa"/>
          </w:tcPr>
          <w:p w14:paraId="2C099DD6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14:paraId="07F8DC88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1311350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835" w:type="dxa"/>
          </w:tcPr>
          <w:p w14:paraId="02BECFF7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6D3CD96B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526DE1E5" w14:textId="77777777" w:rsidR="00B416AD" w:rsidRPr="00301430" w:rsidRDefault="00B416AD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</w:tbl>
    <w:p w14:paraId="35B56162" w14:textId="77777777" w:rsidR="00301430" w:rsidRDefault="00301430" w:rsidP="00301430">
      <w:pPr>
        <w:rPr>
          <w:rFonts w:eastAsia="Times New Roman"/>
          <w:sz w:val="20"/>
          <w:szCs w:val="20"/>
          <w:lang w:eastAsia="pl-PL"/>
        </w:rPr>
      </w:pPr>
    </w:p>
    <w:p w14:paraId="0A65CAA4" w14:textId="77777777" w:rsidR="00301430" w:rsidRDefault="00F41AF3" w:rsidP="00301430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 xml:space="preserve">Ja niżej podpisany oświadczam, że jestem właścicielem wyżej wymienionych koni. Konie zgłoszone do pokazu spełniają wszystkie warunki udziału w Czempionacie, </w:t>
      </w:r>
    </w:p>
    <w:p w14:paraId="7E1BA77A" w14:textId="77777777" w:rsidR="00F41AF3" w:rsidRDefault="00F41AF3" w:rsidP="00301430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które jed</w:t>
      </w:r>
      <w:r w:rsidR="002E6536" w:rsidRPr="00301430">
        <w:rPr>
          <w:rFonts w:eastAsia="Times New Roman"/>
          <w:sz w:val="20"/>
          <w:szCs w:val="20"/>
          <w:lang w:eastAsia="pl-PL"/>
        </w:rPr>
        <w:t>nocześnie akceptuję bez zastrzeżeń. Potwierdz</w:t>
      </w:r>
      <w:r w:rsidRPr="00301430">
        <w:rPr>
          <w:rFonts w:eastAsia="Times New Roman"/>
          <w:sz w:val="20"/>
          <w:szCs w:val="20"/>
          <w:lang w:eastAsia="pl-PL"/>
        </w:rPr>
        <w:t>am brak konfliktu interesów z sędziami pokazu.</w:t>
      </w:r>
      <w:r w:rsidR="00B416AD">
        <w:rPr>
          <w:rFonts w:eastAsia="Times New Roman"/>
          <w:sz w:val="20"/>
          <w:szCs w:val="20"/>
          <w:lang w:eastAsia="pl-PL"/>
        </w:rPr>
        <w:t xml:space="preserve"> </w:t>
      </w:r>
      <w:r w:rsidRPr="00301430">
        <w:rPr>
          <w:rFonts w:eastAsia="Times New Roman"/>
          <w:sz w:val="20"/>
          <w:szCs w:val="20"/>
          <w:lang w:eastAsia="pl-PL"/>
        </w:rPr>
        <w:t>Dane zawarte w zgłoszeniu</w:t>
      </w:r>
      <w:r w:rsidR="002E6536" w:rsidRPr="00301430">
        <w:rPr>
          <w:rFonts w:eastAsia="Times New Roman"/>
          <w:sz w:val="20"/>
          <w:szCs w:val="20"/>
          <w:lang w:eastAsia="pl-PL"/>
        </w:rPr>
        <w:t xml:space="preserve"> są pełne  i praw</w:t>
      </w:r>
      <w:r w:rsidR="009A78AC" w:rsidRPr="00301430">
        <w:rPr>
          <w:rFonts w:eastAsia="Times New Roman"/>
          <w:sz w:val="20"/>
          <w:szCs w:val="20"/>
          <w:lang w:eastAsia="pl-PL"/>
        </w:rPr>
        <w:t>dziwe oraz zgodne  z wpisem do K</w:t>
      </w:r>
      <w:r w:rsidR="002E6536" w:rsidRPr="00301430">
        <w:rPr>
          <w:rFonts w:eastAsia="Times New Roman"/>
          <w:sz w:val="20"/>
          <w:szCs w:val="20"/>
          <w:lang w:eastAsia="pl-PL"/>
        </w:rPr>
        <w:t>siąg</w:t>
      </w:r>
      <w:r w:rsidR="009A78AC" w:rsidRPr="00301430">
        <w:rPr>
          <w:rFonts w:eastAsia="Times New Roman"/>
          <w:sz w:val="20"/>
          <w:szCs w:val="20"/>
          <w:lang w:eastAsia="pl-PL"/>
        </w:rPr>
        <w:t>.</w:t>
      </w:r>
    </w:p>
    <w:p w14:paraId="05F4F27A" w14:textId="77777777" w:rsidR="00301430" w:rsidRDefault="00301430" w:rsidP="00301430">
      <w:pPr>
        <w:rPr>
          <w:rFonts w:eastAsia="Times New Roman"/>
          <w:sz w:val="20"/>
          <w:szCs w:val="20"/>
          <w:lang w:eastAsia="pl-PL"/>
        </w:rPr>
      </w:pPr>
    </w:p>
    <w:p w14:paraId="2106EF3D" w14:textId="77777777" w:rsidR="00D737F6" w:rsidRPr="00301430" w:rsidRDefault="00D737F6" w:rsidP="00D737F6">
      <w:pPr>
        <w:rPr>
          <w:rFonts w:eastAsia="Times New Roman"/>
          <w:sz w:val="20"/>
          <w:szCs w:val="20"/>
          <w:lang w:eastAsia="pl-PL"/>
        </w:rPr>
      </w:pPr>
    </w:p>
    <w:p w14:paraId="2214C47D" w14:textId="77777777" w:rsidR="00973362" w:rsidRPr="00301430" w:rsidRDefault="009A78AC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301430">
        <w:rPr>
          <w:rFonts w:eastAsia="Times New Roman"/>
          <w:sz w:val="20"/>
          <w:szCs w:val="20"/>
          <w:lang w:eastAsia="pl-PL"/>
        </w:rPr>
        <w:t>………………………………….</w:t>
      </w:r>
      <w:r w:rsidRPr="00301430">
        <w:rPr>
          <w:rFonts w:eastAsia="Times New Roman"/>
          <w:sz w:val="20"/>
          <w:szCs w:val="20"/>
          <w:lang w:eastAsia="pl-PL"/>
        </w:rPr>
        <w:t>………….</w:t>
      </w:r>
    </w:p>
    <w:p w14:paraId="11C2B446" w14:textId="77777777" w:rsidR="009A78AC" w:rsidRDefault="009A78AC" w:rsidP="00D737F6">
      <w:pPr>
        <w:jc w:val="center"/>
        <w:rPr>
          <w:rFonts w:eastAsia="Times New Roman"/>
          <w:sz w:val="18"/>
          <w:szCs w:val="18"/>
          <w:lang w:eastAsia="pl-PL"/>
        </w:rPr>
      </w:pPr>
      <w:r w:rsidRPr="00301430">
        <w:rPr>
          <w:rFonts w:eastAsia="Times New Roman"/>
          <w:sz w:val="18"/>
          <w:szCs w:val="18"/>
          <w:lang w:eastAsia="pl-PL"/>
        </w:rPr>
        <w:t>Właściciel (imię i nazwisko lub nazwa) osoba prawna/osoba fizyczna</w:t>
      </w:r>
      <w:r w:rsidR="00973362">
        <w:rPr>
          <w:rFonts w:eastAsia="Times New Roman"/>
          <w:sz w:val="18"/>
          <w:szCs w:val="18"/>
          <w:lang w:eastAsia="pl-PL"/>
        </w:rPr>
        <w:t xml:space="preserve"> *</w:t>
      </w:r>
    </w:p>
    <w:p w14:paraId="758A9221" w14:textId="77777777" w:rsidR="00973362" w:rsidRPr="00301430" w:rsidRDefault="00973362" w:rsidP="00D737F6">
      <w:pPr>
        <w:jc w:val="center"/>
        <w:rPr>
          <w:rFonts w:eastAsia="Times New Roman"/>
          <w:sz w:val="18"/>
          <w:szCs w:val="18"/>
          <w:lang w:eastAsia="pl-PL"/>
        </w:rPr>
      </w:pPr>
    </w:p>
    <w:p w14:paraId="6014FEBD" w14:textId="77777777" w:rsidR="00301430" w:rsidRPr="00301430" w:rsidRDefault="00301430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…………….</w:t>
      </w:r>
      <w:r w:rsidRPr="00301430">
        <w:rPr>
          <w:rFonts w:eastAsia="Times New Roman"/>
          <w:sz w:val="20"/>
          <w:szCs w:val="20"/>
          <w:lang w:eastAsia="pl-PL"/>
        </w:rPr>
        <w:t>………….</w:t>
      </w:r>
    </w:p>
    <w:p w14:paraId="207D7127" w14:textId="77777777" w:rsidR="009A78AC" w:rsidRDefault="009A78AC" w:rsidP="00D737F6">
      <w:pPr>
        <w:jc w:val="center"/>
        <w:rPr>
          <w:rFonts w:eastAsia="Times New Roman"/>
          <w:sz w:val="18"/>
          <w:szCs w:val="18"/>
          <w:lang w:eastAsia="pl-PL"/>
        </w:rPr>
      </w:pPr>
      <w:r w:rsidRPr="00D737F6">
        <w:rPr>
          <w:rFonts w:eastAsia="Times New Roman"/>
          <w:sz w:val="18"/>
          <w:szCs w:val="18"/>
          <w:lang w:eastAsia="pl-PL"/>
        </w:rPr>
        <w:t>Adres Właściciela</w:t>
      </w:r>
    </w:p>
    <w:p w14:paraId="076AAC81" w14:textId="77777777" w:rsidR="00973362" w:rsidRPr="00D737F6" w:rsidRDefault="00973362" w:rsidP="00D737F6">
      <w:pPr>
        <w:jc w:val="center"/>
        <w:rPr>
          <w:rFonts w:eastAsia="Times New Roman"/>
          <w:sz w:val="18"/>
          <w:szCs w:val="18"/>
          <w:lang w:eastAsia="pl-PL"/>
        </w:rPr>
      </w:pPr>
    </w:p>
    <w:p w14:paraId="22688158" w14:textId="77777777" w:rsidR="00D737F6" w:rsidRPr="00301430" w:rsidRDefault="00D737F6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…………….</w:t>
      </w:r>
      <w:r w:rsidRPr="00301430">
        <w:rPr>
          <w:rFonts w:eastAsia="Times New Roman"/>
          <w:sz w:val="20"/>
          <w:szCs w:val="20"/>
          <w:lang w:eastAsia="pl-PL"/>
        </w:rPr>
        <w:t>……</w:t>
      </w:r>
    </w:p>
    <w:p w14:paraId="1E36D474" w14:textId="77777777" w:rsidR="009A78AC" w:rsidRDefault="00D737F6" w:rsidP="00D737F6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>Telefon</w:t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 w:rsidR="00235ED9">
        <w:rPr>
          <w:rFonts w:eastAsia="Times New Roman"/>
          <w:sz w:val="18"/>
          <w:szCs w:val="18"/>
          <w:lang w:eastAsia="pl-PL"/>
        </w:rPr>
        <w:tab/>
      </w:r>
      <w:r w:rsidRPr="00D737F6">
        <w:rPr>
          <w:rFonts w:eastAsia="Times New Roman"/>
          <w:sz w:val="18"/>
          <w:szCs w:val="18"/>
          <w:lang w:eastAsia="pl-PL"/>
        </w:rPr>
        <w:t>NIP</w:t>
      </w:r>
    </w:p>
    <w:p w14:paraId="3881248F" w14:textId="77777777" w:rsidR="00235ED9" w:rsidRDefault="00235ED9" w:rsidP="00D737F6">
      <w:pPr>
        <w:rPr>
          <w:rFonts w:eastAsia="Times New Roman"/>
          <w:sz w:val="18"/>
          <w:szCs w:val="18"/>
          <w:lang w:eastAsia="pl-PL"/>
        </w:rPr>
      </w:pPr>
    </w:p>
    <w:p w14:paraId="4D644130" w14:textId="77777777" w:rsidR="00235ED9" w:rsidRPr="00D737F6" w:rsidRDefault="00235ED9" w:rsidP="00D737F6">
      <w:pPr>
        <w:rPr>
          <w:rFonts w:eastAsia="Times New Roman"/>
          <w:sz w:val="18"/>
          <w:szCs w:val="18"/>
          <w:lang w:eastAsia="pl-PL"/>
        </w:rPr>
      </w:pPr>
    </w:p>
    <w:p w14:paraId="1A25B3F8" w14:textId="77777777" w:rsidR="007053C5" w:rsidRPr="00D737F6" w:rsidRDefault="00D737F6" w:rsidP="00D737F6">
      <w:pPr>
        <w:rPr>
          <w:rFonts w:eastAsia="Times New Roman"/>
          <w:sz w:val="20"/>
          <w:szCs w:val="20"/>
          <w:lang w:eastAsia="pl-PL"/>
        </w:rPr>
      </w:pPr>
      <w:r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>……………………</w:t>
      </w:r>
    </w:p>
    <w:p w14:paraId="3375E94B" w14:textId="77777777" w:rsidR="007053C5" w:rsidRPr="00D737F6" w:rsidRDefault="00D737F6" w:rsidP="00D737F6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>Data</w:t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235ED9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 xml:space="preserve">Podpis </w:t>
      </w:r>
      <w:r w:rsidR="00B672B2">
        <w:rPr>
          <w:rFonts w:eastAsia="Times New Roman"/>
          <w:sz w:val="18"/>
          <w:szCs w:val="18"/>
          <w:lang w:eastAsia="pl-PL"/>
        </w:rPr>
        <w:t>Z</w:t>
      </w:r>
      <w:r w:rsidR="007053C5" w:rsidRPr="00D737F6">
        <w:rPr>
          <w:rFonts w:eastAsia="Times New Roman"/>
          <w:sz w:val="18"/>
          <w:szCs w:val="18"/>
          <w:lang w:eastAsia="pl-PL"/>
        </w:rPr>
        <w:t>głaszającego</w:t>
      </w:r>
    </w:p>
    <w:p w14:paraId="4D839E90" w14:textId="77777777" w:rsidR="00D737F6" w:rsidRDefault="00D737F6" w:rsidP="00D737F6">
      <w:pPr>
        <w:rPr>
          <w:rFonts w:eastAsia="Times New Roman"/>
          <w:sz w:val="22"/>
          <w:lang w:eastAsia="pl-PL"/>
        </w:rPr>
      </w:pPr>
    </w:p>
    <w:p w14:paraId="4D66DC9E" w14:textId="5AC02FED" w:rsidR="00DB6C82" w:rsidRPr="00973362" w:rsidRDefault="007053C5" w:rsidP="00973362">
      <w:pPr>
        <w:spacing w:after="120"/>
        <w:rPr>
          <w:rFonts w:eastAsia="Times New Roman"/>
          <w:sz w:val="22"/>
          <w:u w:val="single"/>
          <w:lang w:eastAsia="pl-PL"/>
        </w:rPr>
      </w:pPr>
      <w:r w:rsidRPr="00973362">
        <w:rPr>
          <w:rFonts w:eastAsia="Times New Roman"/>
          <w:sz w:val="22"/>
          <w:u w:val="single"/>
          <w:lang w:eastAsia="pl-PL"/>
        </w:rPr>
        <w:t xml:space="preserve">Zgłoszenie prosimy przesłać najpóźniej do  dnia </w:t>
      </w:r>
      <w:r w:rsidR="006E3AB1">
        <w:rPr>
          <w:rFonts w:eastAsia="Times New Roman"/>
          <w:b/>
          <w:bCs/>
          <w:sz w:val="22"/>
          <w:u w:val="single"/>
          <w:lang w:eastAsia="pl-PL"/>
        </w:rPr>
        <w:t>09.05.2022</w:t>
      </w:r>
      <w:r w:rsidRPr="00973362">
        <w:rPr>
          <w:rFonts w:eastAsia="Times New Roman"/>
          <w:sz w:val="22"/>
          <w:u w:val="single"/>
          <w:lang w:eastAsia="pl-PL"/>
        </w:rPr>
        <w:t xml:space="preserve"> r. na adres</w:t>
      </w:r>
      <w:r w:rsidR="00D737F6" w:rsidRPr="00973362">
        <w:rPr>
          <w:rFonts w:eastAsia="Times New Roman"/>
          <w:sz w:val="22"/>
          <w:u w:val="single"/>
          <w:lang w:eastAsia="pl-PL"/>
        </w:rPr>
        <w:t>:</w:t>
      </w:r>
    </w:p>
    <w:p w14:paraId="7E2A7F39" w14:textId="77777777" w:rsidR="00CE7E47" w:rsidRPr="00301430" w:rsidRDefault="00CE7E47" w:rsidP="00CE7E47">
      <w:pPr>
        <w:rPr>
          <w:rFonts w:eastAsia="Times New Roman"/>
          <w:sz w:val="22"/>
          <w:lang w:eastAsia="pl-PL"/>
        </w:rPr>
      </w:pPr>
      <w:r w:rsidRPr="00301430">
        <w:rPr>
          <w:rFonts w:eastAsia="Times New Roman"/>
          <w:sz w:val="22"/>
          <w:lang w:eastAsia="pl-PL"/>
        </w:rPr>
        <w:t>Lubelski Związek Hodowców Koni</w:t>
      </w:r>
    </w:p>
    <w:p w14:paraId="3F5FA824" w14:textId="77777777" w:rsidR="00CE7E47" w:rsidRPr="00301430" w:rsidRDefault="00CE7E47" w:rsidP="00CE7E47">
      <w:pPr>
        <w:rPr>
          <w:rFonts w:eastAsia="Times New Roman"/>
          <w:sz w:val="22"/>
          <w:lang w:eastAsia="pl-PL"/>
        </w:rPr>
      </w:pPr>
      <w:r w:rsidRPr="00301430">
        <w:rPr>
          <w:rFonts w:eastAsia="Times New Roman"/>
          <w:sz w:val="22"/>
          <w:lang w:eastAsia="pl-PL"/>
        </w:rPr>
        <w:t>ul. Mełgiewska 7-9 bl. 1</w:t>
      </w:r>
    </w:p>
    <w:p w14:paraId="53C23F6C" w14:textId="77777777" w:rsidR="00B672B2" w:rsidRDefault="00CE7E47" w:rsidP="00CE7E47">
      <w:pPr>
        <w:rPr>
          <w:rFonts w:eastAsia="Times New Roman"/>
          <w:sz w:val="22"/>
          <w:lang w:eastAsia="pl-PL"/>
        </w:rPr>
      </w:pPr>
      <w:r w:rsidRPr="009875FA">
        <w:rPr>
          <w:rFonts w:eastAsia="Times New Roman"/>
          <w:sz w:val="22"/>
          <w:lang w:eastAsia="pl-PL"/>
        </w:rPr>
        <w:t>20-209 Lublin, tel. 81 746-20-94</w:t>
      </w:r>
    </w:p>
    <w:p w14:paraId="5E0803F9" w14:textId="77777777" w:rsidR="00973362" w:rsidRPr="00B672B2" w:rsidRDefault="00CE7E47" w:rsidP="00CE7E47">
      <w:pPr>
        <w:rPr>
          <w:rFonts w:eastAsia="Times New Roman"/>
          <w:sz w:val="22"/>
          <w:lang w:eastAsia="pl-PL"/>
        </w:rPr>
      </w:pPr>
      <w:r w:rsidRPr="00235ED9">
        <w:rPr>
          <w:rFonts w:eastAsia="Times New Roman"/>
          <w:sz w:val="22"/>
          <w:lang w:eastAsia="pl-PL"/>
        </w:rPr>
        <w:t xml:space="preserve">e-mail: </w:t>
      </w:r>
      <w:hyperlink r:id="rId7" w:history="1">
        <w:r w:rsidR="00973362" w:rsidRPr="00235ED9">
          <w:rPr>
            <w:rStyle w:val="Hipercze"/>
            <w:rFonts w:eastAsia="Times New Roman"/>
            <w:sz w:val="22"/>
            <w:lang w:eastAsia="pl-PL"/>
          </w:rPr>
          <w:t>lzhk@tlen.pl</w:t>
        </w:r>
      </w:hyperlink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22"/>
          <w:lang w:eastAsia="pl-PL"/>
        </w:rPr>
        <w:tab/>
      </w:r>
      <w:r w:rsidR="00235ED9" w:rsidRPr="00235ED9">
        <w:rPr>
          <w:rFonts w:eastAsia="Times New Roman"/>
          <w:sz w:val="18"/>
          <w:szCs w:val="18"/>
          <w:lang w:eastAsia="pl-PL"/>
        </w:rPr>
        <w:t>*) niepotrzebne skreślić</w:t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</w:p>
    <w:sectPr w:rsidR="00973362" w:rsidRPr="00B672B2" w:rsidSect="00B672B2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564"/>
    <w:multiLevelType w:val="multilevel"/>
    <w:tmpl w:val="12F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05EF"/>
    <w:multiLevelType w:val="multilevel"/>
    <w:tmpl w:val="BBB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D3235"/>
    <w:multiLevelType w:val="multilevel"/>
    <w:tmpl w:val="B87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A2E74"/>
    <w:multiLevelType w:val="multilevel"/>
    <w:tmpl w:val="9F1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E1C43"/>
    <w:multiLevelType w:val="multilevel"/>
    <w:tmpl w:val="DDA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55DE3"/>
    <w:multiLevelType w:val="multilevel"/>
    <w:tmpl w:val="1BD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95117"/>
    <w:multiLevelType w:val="multilevel"/>
    <w:tmpl w:val="2AB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B0514"/>
    <w:multiLevelType w:val="multilevel"/>
    <w:tmpl w:val="16E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F6FB4"/>
    <w:multiLevelType w:val="multilevel"/>
    <w:tmpl w:val="47D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D4F75"/>
    <w:multiLevelType w:val="multilevel"/>
    <w:tmpl w:val="274C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93A96"/>
    <w:multiLevelType w:val="multilevel"/>
    <w:tmpl w:val="8FB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E49F5"/>
    <w:multiLevelType w:val="multilevel"/>
    <w:tmpl w:val="1B5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E5926"/>
    <w:multiLevelType w:val="multilevel"/>
    <w:tmpl w:val="88A8238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8460C"/>
    <w:multiLevelType w:val="multilevel"/>
    <w:tmpl w:val="EA6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E3635"/>
    <w:multiLevelType w:val="multilevel"/>
    <w:tmpl w:val="7B3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50410898"/>
    <w:multiLevelType w:val="multilevel"/>
    <w:tmpl w:val="E5EC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47068"/>
    <w:multiLevelType w:val="multilevel"/>
    <w:tmpl w:val="4B0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74DA0"/>
    <w:multiLevelType w:val="multilevel"/>
    <w:tmpl w:val="9318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E4CD3"/>
    <w:multiLevelType w:val="multilevel"/>
    <w:tmpl w:val="DF70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FAE"/>
    <w:multiLevelType w:val="hybridMultilevel"/>
    <w:tmpl w:val="8F38D4E2"/>
    <w:lvl w:ilvl="0" w:tplc="E57EA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605C9"/>
    <w:multiLevelType w:val="multilevel"/>
    <w:tmpl w:val="5D5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F5D59"/>
    <w:multiLevelType w:val="multilevel"/>
    <w:tmpl w:val="C59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8913704"/>
    <w:multiLevelType w:val="multilevel"/>
    <w:tmpl w:val="A35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B4213"/>
    <w:multiLevelType w:val="multilevel"/>
    <w:tmpl w:val="3F94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709798">
    <w:abstractNumId w:val="12"/>
  </w:num>
  <w:num w:numId="2" w16cid:durableId="1840079008">
    <w:abstractNumId w:val="20"/>
  </w:num>
  <w:num w:numId="3" w16cid:durableId="2122989162">
    <w:abstractNumId w:val="6"/>
  </w:num>
  <w:num w:numId="4" w16cid:durableId="1351371105">
    <w:abstractNumId w:val="9"/>
  </w:num>
  <w:num w:numId="5" w16cid:durableId="283193752">
    <w:abstractNumId w:val="5"/>
  </w:num>
  <w:num w:numId="6" w16cid:durableId="500701392">
    <w:abstractNumId w:val="2"/>
  </w:num>
  <w:num w:numId="7" w16cid:durableId="258296983">
    <w:abstractNumId w:val="1"/>
  </w:num>
  <w:num w:numId="8" w16cid:durableId="237859787">
    <w:abstractNumId w:val="10"/>
  </w:num>
  <w:num w:numId="9" w16cid:durableId="386994646">
    <w:abstractNumId w:val="16"/>
  </w:num>
  <w:num w:numId="10" w16cid:durableId="1309359437">
    <w:abstractNumId w:val="4"/>
  </w:num>
  <w:num w:numId="11" w16cid:durableId="867568161">
    <w:abstractNumId w:val="11"/>
  </w:num>
  <w:num w:numId="12" w16cid:durableId="288783005">
    <w:abstractNumId w:val="15"/>
  </w:num>
  <w:num w:numId="13" w16cid:durableId="5982929">
    <w:abstractNumId w:val="3"/>
  </w:num>
  <w:num w:numId="14" w16cid:durableId="1668747021">
    <w:abstractNumId w:val="23"/>
  </w:num>
  <w:num w:numId="15" w16cid:durableId="1155144044">
    <w:abstractNumId w:val="22"/>
  </w:num>
  <w:num w:numId="16" w16cid:durableId="154807831">
    <w:abstractNumId w:val="8"/>
  </w:num>
  <w:num w:numId="17" w16cid:durableId="1572931917">
    <w:abstractNumId w:val="18"/>
  </w:num>
  <w:num w:numId="18" w16cid:durableId="1223177417">
    <w:abstractNumId w:val="17"/>
  </w:num>
  <w:num w:numId="19" w16cid:durableId="98524356">
    <w:abstractNumId w:val="13"/>
  </w:num>
  <w:num w:numId="20" w16cid:durableId="1266235420">
    <w:abstractNumId w:val="7"/>
  </w:num>
  <w:num w:numId="21" w16cid:durableId="2019192093">
    <w:abstractNumId w:val="0"/>
  </w:num>
  <w:num w:numId="22" w16cid:durableId="1700082485">
    <w:abstractNumId w:val="19"/>
  </w:num>
  <w:num w:numId="23" w16cid:durableId="455027678">
    <w:abstractNumId w:val="21"/>
  </w:num>
  <w:num w:numId="24" w16cid:durableId="528839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153"/>
    <w:rsid w:val="00012FF9"/>
    <w:rsid w:val="00024E50"/>
    <w:rsid w:val="00062363"/>
    <w:rsid w:val="0009438F"/>
    <w:rsid w:val="000A177D"/>
    <w:rsid w:val="000D0E58"/>
    <w:rsid w:val="000D3B1F"/>
    <w:rsid w:val="000E7D3C"/>
    <w:rsid w:val="00103482"/>
    <w:rsid w:val="001362F0"/>
    <w:rsid w:val="00160CCE"/>
    <w:rsid w:val="00164F9C"/>
    <w:rsid w:val="001A380A"/>
    <w:rsid w:val="001B380F"/>
    <w:rsid w:val="001F7505"/>
    <w:rsid w:val="00235ED9"/>
    <w:rsid w:val="002703A7"/>
    <w:rsid w:val="002B6058"/>
    <w:rsid w:val="002E6536"/>
    <w:rsid w:val="00301430"/>
    <w:rsid w:val="00333039"/>
    <w:rsid w:val="00347F4A"/>
    <w:rsid w:val="003712CA"/>
    <w:rsid w:val="003B3CE0"/>
    <w:rsid w:val="003F62AB"/>
    <w:rsid w:val="00446F57"/>
    <w:rsid w:val="004553C3"/>
    <w:rsid w:val="004809B3"/>
    <w:rsid w:val="004E10AB"/>
    <w:rsid w:val="004F6F9C"/>
    <w:rsid w:val="00505131"/>
    <w:rsid w:val="00540AE3"/>
    <w:rsid w:val="005A05D1"/>
    <w:rsid w:val="005D2301"/>
    <w:rsid w:val="005F058F"/>
    <w:rsid w:val="00620536"/>
    <w:rsid w:val="00653ADE"/>
    <w:rsid w:val="0067156F"/>
    <w:rsid w:val="006801C3"/>
    <w:rsid w:val="006B2494"/>
    <w:rsid w:val="006E3AB1"/>
    <w:rsid w:val="006F4CFA"/>
    <w:rsid w:val="007053C5"/>
    <w:rsid w:val="00722194"/>
    <w:rsid w:val="007345BD"/>
    <w:rsid w:val="00734B12"/>
    <w:rsid w:val="007920EC"/>
    <w:rsid w:val="007C527F"/>
    <w:rsid w:val="008334E3"/>
    <w:rsid w:val="0087500A"/>
    <w:rsid w:val="00882472"/>
    <w:rsid w:val="0089560E"/>
    <w:rsid w:val="009178AF"/>
    <w:rsid w:val="00923C24"/>
    <w:rsid w:val="0093671B"/>
    <w:rsid w:val="00973362"/>
    <w:rsid w:val="009875FA"/>
    <w:rsid w:val="009A78AC"/>
    <w:rsid w:val="009E289B"/>
    <w:rsid w:val="009F7354"/>
    <w:rsid w:val="00A06524"/>
    <w:rsid w:val="00AB376D"/>
    <w:rsid w:val="00AD1A5A"/>
    <w:rsid w:val="00AE508B"/>
    <w:rsid w:val="00B416AD"/>
    <w:rsid w:val="00B46E8D"/>
    <w:rsid w:val="00B66F66"/>
    <w:rsid w:val="00B672B2"/>
    <w:rsid w:val="00B75842"/>
    <w:rsid w:val="00B85105"/>
    <w:rsid w:val="00B8713E"/>
    <w:rsid w:val="00BA206C"/>
    <w:rsid w:val="00BC6D67"/>
    <w:rsid w:val="00C165AA"/>
    <w:rsid w:val="00C21DA8"/>
    <w:rsid w:val="00C87153"/>
    <w:rsid w:val="00CB41FB"/>
    <w:rsid w:val="00CC1275"/>
    <w:rsid w:val="00CE7E47"/>
    <w:rsid w:val="00D737F6"/>
    <w:rsid w:val="00D90E41"/>
    <w:rsid w:val="00DA68BB"/>
    <w:rsid w:val="00DB07E3"/>
    <w:rsid w:val="00DB213E"/>
    <w:rsid w:val="00DB6C82"/>
    <w:rsid w:val="00DF4E7B"/>
    <w:rsid w:val="00E9579C"/>
    <w:rsid w:val="00E9737C"/>
    <w:rsid w:val="00EC1163"/>
    <w:rsid w:val="00ED3470"/>
    <w:rsid w:val="00ED7ED3"/>
    <w:rsid w:val="00EE34FF"/>
    <w:rsid w:val="00EF1245"/>
    <w:rsid w:val="00F3087E"/>
    <w:rsid w:val="00F36F4E"/>
    <w:rsid w:val="00F406B2"/>
    <w:rsid w:val="00F41AF3"/>
    <w:rsid w:val="00F62DDF"/>
    <w:rsid w:val="00F829B3"/>
    <w:rsid w:val="00FA3EA9"/>
    <w:rsid w:val="00FD35A6"/>
    <w:rsid w:val="00FD4F93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0DFF"/>
  <w15:docId w15:val="{2355EFB9-84E7-4B57-AB34-4CA9B8F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7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5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F62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438F"/>
    <w:pPr>
      <w:spacing w:before="100" w:beforeAutospacing="1" w:after="100" w:afterAutospacing="1"/>
      <w:ind w:left="75" w:right="75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09438F"/>
  </w:style>
  <w:style w:type="table" w:styleId="Tabela-Siatka">
    <w:name w:val="Table Grid"/>
    <w:basedOn w:val="Standardowy"/>
    <w:uiPriority w:val="59"/>
    <w:rsid w:val="00F41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zhk@tl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59D1-BF2A-4E23-A441-6DC0BDA9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</dc:creator>
  <cp:keywords/>
  <dc:description/>
  <cp:lastModifiedBy>LZHK8</cp:lastModifiedBy>
  <cp:revision>51</cp:revision>
  <cp:lastPrinted>2019-04-29T07:18:00Z</cp:lastPrinted>
  <dcterms:created xsi:type="dcterms:W3CDTF">2012-07-11T12:51:00Z</dcterms:created>
  <dcterms:modified xsi:type="dcterms:W3CDTF">2022-04-27T07:14:00Z</dcterms:modified>
</cp:coreProperties>
</file>